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proofErr w:type="gramStart"/>
      <w:r w:rsidR="00EB19C4">
        <w:rPr>
          <w:b/>
        </w:rPr>
        <w:t>Gallegos</w:t>
      </w:r>
      <w:bookmarkEnd w:id="0"/>
      <w:proofErr w:type="gramEnd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EB19C4">
        <w:rPr>
          <w:b/>
        </w:rPr>
        <w:t>Elizondo</w:t>
      </w:r>
      <w:bookmarkEnd w:id="1"/>
    </w:p>
    <w:p w:rsidR="003C18B3" w:rsidRPr="00756A14" w:rsidRDefault="00276ED3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bookmarkStart w:id="2" w:name="male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2BF770" wp14:editId="7EC043D3">
                <wp:simplePos x="0" y="0"/>
                <wp:positionH relativeFrom="column">
                  <wp:posOffset>628650</wp:posOffset>
                </wp:positionH>
                <wp:positionV relativeFrom="paragraph">
                  <wp:posOffset>237490</wp:posOffset>
                </wp:positionV>
                <wp:extent cx="180975" cy="180975"/>
                <wp:effectExtent l="38100" t="47625" r="38100" b="38100"/>
                <wp:wrapNone/>
                <wp:docPr id="1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16BDF" id="Freeform 18" o:spid="_x0000_s1026" style="position:absolute;margin-left:49.5pt;margin-top:18.7pt;width:14.2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E/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k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55B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Pr="00756A14">
        <w:rPr>
          <w:b/>
        </w:rPr>
        <w:t xml:space="preserve">bre(s): </w:t>
      </w:r>
      <w:bookmarkStart w:id="3" w:name="name"/>
      <w:r w:rsidR="00EB19C4">
        <w:rPr>
          <w:b/>
        </w:rPr>
        <w:t>Miguel Oswaldo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EB19C4">
        <w:rPr>
          <w:b/>
        </w:rPr>
        <w:t xml:space="preserve">  7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EB19C4">
        <w:rPr>
          <w:b/>
        </w:rPr>
        <w:t xml:space="preserve">   25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EB19C4">
        <w:rPr>
          <w:b/>
        </w:rPr>
        <w:t xml:space="preserve">   8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EB19C4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EB19C4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EB19C4">
        <w:rPr>
          <w:b/>
        </w:rPr>
        <w:t xml:space="preserve">Francisco G. </w:t>
      </w:r>
      <w:proofErr w:type="spellStart"/>
      <w:r w:rsidR="00EB19C4">
        <w:rPr>
          <w:b/>
        </w:rPr>
        <w:t>Hornedo</w:t>
      </w:r>
      <w:proofErr w:type="spellEnd"/>
      <w:r w:rsidR="00EB19C4">
        <w:rPr>
          <w:b/>
        </w:rPr>
        <w:t xml:space="preserve"> #320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EB19C4">
        <w:rPr>
          <w:b/>
        </w:rPr>
        <w:t>Zona Centro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EB19C4">
        <w:rPr>
          <w:b/>
        </w:rPr>
        <w:t>2000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EB19C4">
        <w:rPr>
          <w:b/>
        </w:rPr>
        <w:t>4498202821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EB19C4">
        <w:rPr>
          <w:b/>
        </w:rPr>
        <w:t>GAEM080825HASLLGA4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EB19C4">
        <w:rPr>
          <w:b/>
        </w:rPr>
        <w:t>Gallegos Chávez Maurilio</w:t>
      </w:r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EB19C4">
        <w:rPr>
          <w:b/>
        </w:rPr>
        <w:t>Encargado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r w:rsidR="00EB19C4">
        <w:rPr>
          <w:b/>
        </w:rPr>
        <w:t xml:space="preserve">Francisco G. </w:t>
      </w:r>
      <w:proofErr w:type="spellStart"/>
      <w:r w:rsidR="00EB19C4">
        <w:rPr>
          <w:b/>
        </w:rPr>
        <w:t>Hornedo</w:t>
      </w:r>
      <w:proofErr w:type="spellEnd"/>
      <w:r w:rsidR="00EB19C4">
        <w:rPr>
          <w:b/>
        </w:rPr>
        <w:t xml:space="preserve"> #320</w:t>
      </w:r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r w:rsidR="00EB19C4">
        <w:rPr>
          <w:b/>
        </w:rPr>
        <w:t>4498052821</w:t>
      </w:r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EB19C4">
        <w:rPr>
          <w:b/>
        </w:rPr>
        <w:t>María Guadalupe Elizondo García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EB19C4">
        <w:rPr>
          <w:b/>
        </w:rPr>
        <w:t>Empleada</w:t>
      </w:r>
      <w:bookmarkEnd w:id="20"/>
    </w:p>
    <w:bookmarkStart w:id="21" w:name="byes"/>
    <w:p w:rsidR="00161FFD" w:rsidRDefault="008317EA" w:rsidP="00161FFD">
      <w:pPr>
        <w:spacing w:line="240" w:lineRule="auto"/>
        <w:rPr>
          <w:b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48DED1" wp14:editId="6998D6EF">
                <wp:simplePos x="0" y="0"/>
                <wp:positionH relativeFrom="column">
                  <wp:posOffset>2967990</wp:posOffset>
                </wp:positionH>
                <wp:positionV relativeFrom="paragraph">
                  <wp:posOffset>243002</wp:posOffset>
                </wp:positionV>
                <wp:extent cx="180975" cy="180975"/>
                <wp:effectExtent l="0" t="0" r="28575" b="28575"/>
                <wp:wrapNone/>
                <wp:docPr id="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387C" id="Freeform 18" o:spid="_x0000_s1026" style="position:absolute;margin-left:233.7pt;margin-top:19.15pt;width:14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FoGgQAABM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9DBF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2" w:name="mjobaddress"/>
      <w:r w:rsidR="00EB19C4">
        <w:rPr>
          <w:b/>
        </w:rPr>
        <w:t>Agricultura #314 Granjas Campestre</w:t>
      </w:r>
      <w:bookmarkEnd w:id="22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3" w:name="mphone"/>
      <w:bookmarkEnd w:id="23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4" w:name="bgroup"/>
      <w:r w:rsidR="00EB19C4">
        <w:rPr>
          <w:b/>
        </w:rPr>
        <w:t>5°A</w:t>
      </w:r>
      <w:bookmarkEnd w:id="24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5" w:name="fe"/>
      <w:r w:rsidR="00EB19C4">
        <w:rPr>
          <w:b/>
          <w:u w:val="single"/>
        </w:rPr>
        <w:t>2</w:t>
      </w:r>
      <w:bookmarkEnd w:id="25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6" w:name="me"/>
      <w:r w:rsidR="00EB19C4">
        <w:rPr>
          <w:b/>
          <w:u w:val="single"/>
        </w:rPr>
        <w:t>3</w:t>
      </w:r>
      <w:bookmarkEnd w:id="26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7" w:name="ft"/>
      <w:r w:rsidR="00EB19C4">
        <w:rPr>
          <w:b/>
          <w:u w:val="single"/>
        </w:rPr>
        <w:t>5</w:t>
      </w:r>
      <w:bookmarkEnd w:id="27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8" w:name="mt"/>
      <w:r w:rsidR="00EB19C4">
        <w:rPr>
          <w:b/>
          <w:u w:val="single"/>
        </w:rPr>
        <w:t>5</w:t>
      </w:r>
      <w:bookmarkEnd w:id="28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29" w:name="fn"/>
      <w:r w:rsidR="00EB19C4">
        <w:rPr>
          <w:b/>
          <w:u w:val="single"/>
        </w:rPr>
        <w:t xml:space="preserve"> </w:t>
      </w:r>
      <w:bookmarkEnd w:id="29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0" w:name="mn"/>
      <w:r w:rsidR="00EB19C4">
        <w:rPr>
          <w:b/>
          <w:u w:val="single"/>
        </w:rPr>
        <w:t>3</w:t>
      </w:r>
      <w:bookmarkEnd w:id="30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1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1"/>
      <w:r w:rsidR="009944E6" w:rsidRPr="009C4A05">
        <w:rPr>
          <w:b/>
          <w:sz w:val="18"/>
          <w:szCs w:val="18"/>
        </w:rPr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502F5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1E436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D13600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p w:rsidR="009944E6" w:rsidRDefault="009944E6" w:rsidP="009944E6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9F95D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bookmarkStart w:id="32" w:name="room"/>
    <w:p w:rsidR="009944E6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DEF15A" wp14:editId="0BDDC890">
                <wp:simplePos x="0" y="0"/>
                <wp:positionH relativeFrom="column">
                  <wp:posOffset>1034455</wp:posOffset>
                </wp:positionH>
                <wp:positionV relativeFrom="paragraph">
                  <wp:posOffset>170910</wp:posOffset>
                </wp:positionV>
                <wp:extent cx="180975" cy="180975"/>
                <wp:effectExtent l="38100" t="47625" r="38100" b="38100"/>
                <wp:wrapNone/>
                <wp:docPr id="5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F11E0" id="Freeform 18" o:spid="_x0000_s1026" style="position:absolute;margin-left:81.45pt;margin-top:13.45pt;width:14.25pt;height:14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91GQ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E7A31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F6745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3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93D72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4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5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6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7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EB19C4">
        <w:rPr>
          <w:b/>
          <w:sz w:val="18"/>
          <w:szCs w:val="18"/>
        </w:rPr>
        <w:t>6</w:t>
      </w:r>
    </w:p>
    <w:bookmarkStart w:id="38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83B59F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19C4">
        <w:rPr>
          <w:b/>
          <w:sz w:val="18"/>
          <w:szCs w:val="18"/>
        </w:rPr>
        <w:t>2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EB19C4">
        <w:rPr>
          <w:b/>
          <w:sz w:val="18"/>
          <w:szCs w:val="18"/>
        </w:rPr>
        <w:t>$68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39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D053E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0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FC3D7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4133B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95F1F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A166E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82DA8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1" w:name="diseases"/>
      <w:r w:rsidR="00EB19C4">
        <w:rPr>
          <w:b/>
          <w:sz w:val="18"/>
          <w:szCs w:val="18"/>
        </w:rPr>
        <w:t>Ninguna</w:t>
      </w:r>
      <w:bookmarkEnd w:id="41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allergy"/>
      <w:r w:rsidR="00EB19C4">
        <w:rPr>
          <w:b/>
          <w:sz w:val="18"/>
          <w:szCs w:val="18"/>
        </w:rPr>
        <w:t>Ninguna</w:t>
      </w:r>
      <w:bookmarkEnd w:id="42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medicines"/>
      <w:r w:rsidR="00EB19C4">
        <w:rPr>
          <w:b/>
          <w:sz w:val="18"/>
          <w:szCs w:val="18"/>
        </w:rPr>
        <w:t>Ninguno</w:t>
      </w:r>
      <w:bookmarkEnd w:id="43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bloodtype"/>
      <w:bookmarkEnd w:id="44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5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5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004B6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BE644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E20D1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6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87368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4C18E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DCF58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29CC1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F28DB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4B50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EB19C4">
        <w:rPr>
          <w:b/>
          <w:sz w:val="18"/>
          <w:szCs w:val="18"/>
        </w:rPr>
        <w:t>Béisbol</w:t>
      </w:r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8" w:name="artistics"/>
      <w:bookmarkEnd w:id="48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cultural"/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EB19C4">
        <w:rPr>
          <w:b/>
          <w:sz w:val="18"/>
          <w:szCs w:val="18"/>
        </w:rPr>
        <w:t>Béisbol</w:t>
      </w:r>
      <w:bookmarkStart w:id="50" w:name="_GoBack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other"/>
      <w:bookmarkEnd w:id="51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EB19C4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4271-06F5-4875-82BB-A1941FED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19:56:00Z</dcterms:modified>
</cp:coreProperties>
</file>